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23" w:rsidRPr="00594123" w:rsidRDefault="007F0C44" w:rsidP="00594123">
      <w:pPr>
        <w:snapToGrid w:val="0"/>
        <w:rPr>
          <w:rFonts w:ascii="Times New Roman" w:eastAsia="ＭＳ Ｐ明朝" w:hAnsi="Times New Roman" w:cs="Times New Roman"/>
          <w:b/>
          <w:bCs/>
          <w:sz w:val="32"/>
          <w:szCs w:val="20"/>
        </w:rPr>
      </w:pPr>
      <w:bookmarkStart w:id="0" w:name="_GoBack"/>
      <w:bookmarkEnd w:id="0"/>
      <w:r>
        <w:rPr>
          <w:rFonts w:ascii="Times New Roman" w:eastAsia="ＭＳ Ｐ明朝" w:hAnsi="Times New Roman" w:cs="Times New Roman"/>
          <w:b/>
          <w:bCs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6pt;margin-top:1.3pt;width:463.4pt;height:36pt;z-index:251659264" fillcolor="black">
            <v:shadow color="#868686"/>
            <v:textpath style="font-family:&quot;ＭＳ Ｐゴシック&quot;;v-text-reverse:t;v-text-kern:t" trim="t" fitpath="t" string="足利工業大学　第16回　風力ｴﾈﾙｷﾞｰ利用総合ｾﾐﾅｰ　宿泊申込書"/>
          </v:shape>
        </w:pict>
      </w:r>
      <w:r w:rsidR="00BC1393">
        <w:rPr>
          <w:rFonts w:ascii="Times New Roman" w:eastAsia="ＭＳ Ｐ明朝" w:hAnsi="Times New Roman" w:cs="Times New Roman" w:hint="eastAsia"/>
          <w:b/>
          <w:bCs/>
          <w:kern w:val="0"/>
          <w:sz w:val="32"/>
          <w:szCs w:val="20"/>
        </w:rPr>
        <w:t>JTB</w:t>
      </w:r>
      <w:r w:rsidR="00594123" w:rsidRPr="00BC1393">
        <w:rPr>
          <w:rFonts w:ascii="Times New Roman" w:eastAsia="ＭＳ Ｐ明朝" w:hAnsi="Times New Roman" w:cs="Times New Roman" w:hint="eastAsia"/>
          <w:b/>
          <w:bCs/>
          <w:spacing w:val="18"/>
          <w:w w:val="50"/>
          <w:kern w:val="0"/>
          <w:sz w:val="32"/>
          <w:szCs w:val="20"/>
          <w:fitText w:val="2287" w:id="357749760"/>
        </w:rPr>
        <w:t>関東　法人営業両毛支店</w:t>
      </w:r>
      <w:r w:rsidR="00594123" w:rsidRPr="00BC1393">
        <w:rPr>
          <w:rFonts w:ascii="Times New Roman" w:eastAsia="ＭＳ Ｐ明朝" w:hAnsi="Times New Roman" w:cs="Times New Roman" w:hint="eastAsia"/>
          <w:b/>
          <w:bCs/>
          <w:spacing w:val="6"/>
          <w:w w:val="50"/>
          <w:kern w:val="0"/>
          <w:sz w:val="32"/>
          <w:szCs w:val="20"/>
          <w:fitText w:val="2287" w:id="357749760"/>
        </w:rPr>
        <w:t>行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kern w:val="0"/>
          <w:sz w:val="32"/>
          <w:szCs w:val="20"/>
        </w:rPr>
        <w:t xml:space="preserve">　　</w:t>
      </w:r>
    </w:p>
    <w:p w:rsidR="00594123" w:rsidRPr="00594123" w:rsidRDefault="00594123" w:rsidP="00594123">
      <w:pPr>
        <w:tabs>
          <w:tab w:val="center" w:pos="7559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TE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szCs w:val="20"/>
        </w:rPr>
        <w:t>0284(70)0118</w:t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="00BC1393">
        <w:rPr>
          <w:rFonts w:ascii="Times New Roman" w:eastAsia="ＭＳ Ｐ明朝" w:hAnsi="Times New Roman" w:cs="Times New Roman" w:hint="eastAsia"/>
          <w:szCs w:val="20"/>
        </w:rPr>
        <w:t>２０１</w:t>
      </w:r>
      <w:r w:rsidR="008E4974">
        <w:rPr>
          <w:rFonts w:ascii="Times New Roman" w:eastAsia="ＭＳ Ｐ明朝" w:hAnsi="Times New Roman" w:cs="Times New Roman" w:hint="eastAsia"/>
          <w:szCs w:val="20"/>
        </w:rPr>
        <w:t>５</w:t>
      </w:r>
      <w:r w:rsidRPr="00594123">
        <w:rPr>
          <w:rFonts w:ascii="Times New Roman" w:eastAsia="ＭＳ Ｐ明朝" w:hAnsi="Times New Roman" w:cs="Times New Roman" w:hint="eastAsia"/>
          <w:szCs w:val="20"/>
        </w:rPr>
        <w:t>年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月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日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FAX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0284(70)0307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   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</w:t>
      </w:r>
      <w:r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                                                                 </w:t>
      </w:r>
      <w:r w:rsidRPr="00594123">
        <w:rPr>
          <w:rFonts w:ascii="Times New Roman" w:eastAsia="ＭＳ Ｐ明朝" w:hAnsi="Times New Roman" w:cs="Times New Roman" w:hint="eastAsia"/>
          <w:szCs w:val="20"/>
        </w:rPr>
        <w:t>〔新規〕・〔変更〕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4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E</w:t>
      </w:r>
      <w:r w:rsidRPr="00594123">
        <w:rPr>
          <w:rFonts w:ascii="Times New Roman" w:eastAsia="ＭＳ Ｐ明朝" w:hAnsi="Times New Roman" w:cs="Times New Roman" w:hint="eastAsia"/>
          <w:szCs w:val="20"/>
        </w:rPr>
        <w:t>－</w:t>
      </w:r>
      <w:r w:rsidRPr="00594123">
        <w:rPr>
          <w:rFonts w:ascii="Times New Roman" w:eastAsia="ＭＳ Ｐ明朝" w:hAnsi="Times New Roman" w:cs="Times New Roman" w:hint="eastAsia"/>
          <w:szCs w:val="20"/>
        </w:rPr>
        <w:t>MAI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sz w:val="24"/>
          <w:szCs w:val="20"/>
        </w:rPr>
        <w:t xml:space="preserve">s_ishii699@kanto.jtb.jp  </w:t>
      </w:r>
    </w:p>
    <w:p w:rsidR="00594123" w:rsidRPr="00594123" w:rsidRDefault="00BC139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8"/>
          <w:szCs w:val="20"/>
        </w:rPr>
      </w:pPr>
      <w:r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担当：石井・村竹・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原　</w:t>
      </w:r>
      <w:r w:rsidR="00594123"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="00594123"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　　</w:t>
      </w:r>
      <w:r w:rsidR="00594123" w:rsidRPr="00594123">
        <w:rPr>
          <w:rFonts w:ascii="Times New Roman" w:eastAsia="ＭＳ Ｐ明朝" w:hAnsi="Times New Roman" w:cs="Times New Roman" w:hint="eastAsia"/>
          <w:sz w:val="22"/>
          <w:szCs w:val="20"/>
        </w:rPr>
        <w:t>※勤務先の場合は、必ず所属名まで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38"/>
        <w:gridCol w:w="1567"/>
        <w:gridCol w:w="851"/>
        <w:gridCol w:w="426"/>
        <w:gridCol w:w="566"/>
        <w:gridCol w:w="992"/>
        <w:gridCol w:w="1985"/>
        <w:gridCol w:w="1651"/>
        <w:gridCol w:w="475"/>
        <w:gridCol w:w="614"/>
        <w:gridCol w:w="1796"/>
        <w:gridCol w:w="1774"/>
        <w:gridCol w:w="1270"/>
      </w:tblGrid>
      <w:tr w:rsidR="00594123" w:rsidRPr="00594123" w:rsidTr="008E4974">
        <w:trPr>
          <w:cantSplit/>
          <w:trHeight w:val="38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ﾘ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ﾅ</w:t>
            </w:r>
          </w:p>
        </w:tc>
        <w:tc>
          <w:tcPr>
            <w:tcW w:w="2844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宿泊確認書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各種チケット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-20"/>
                <w:szCs w:val="20"/>
              </w:rPr>
              <w:t>請求書送付先</w:t>
            </w:r>
          </w:p>
        </w:tc>
        <w:tc>
          <w:tcPr>
            <w:tcW w:w="4725" w:type="dxa"/>
            <w:gridSpan w:val="4"/>
            <w:vMerge w:val="restart"/>
            <w:tcBorders>
              <w:top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ご自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・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(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いずれかに○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〒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お名前：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105"/>
                <w:kern w:val="0"/>
                <w:szCs w:val="20"/>
                <w:fitText w:val="630" w:id="357749761"/>
              </w:rPr>
              <w:t>自</w:t>
            </w:r>
            <w:r w:rsidRPr="00594123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1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105"/>
                <w:kern w:val="0"/>
                <w:szCs w:val="20"/>
                <w:fitText w:val="630" w:id="357749762"/>
              </w:rPr>
              <w:t>自</w:t>
            </w:r>
            <w:r w:rsidRPr="00594123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2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E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MAIL  </w:t>
            </w:r>
          </w:p>
        </w:tc>
      </w:tr>
      <w:tr w:rsidR="00594123" w:rsidRPr="00594123" w:rsidTr="007234E6">
        <w:trPr>
          <w:cantSplit/>
          <w:trHeight w:val="330"/>
        </w:trPr>
        <w:tc>
          <w:tcPr>
            <w:tcW w:w="1367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代表者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名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企業名</w:t>
            </w:r>
          </w:p>
        </w:tc>
        <w:tc>
          <w:tcPr>
            <w:tcW w:w="284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4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BC1393">
        <w:trPr>
          <w:cantSplit/>
          <w:trHeight w:val="360"/>
        </w:trPr>
        <w:tc>
          <w:tcPr>
            <w:tcW w:w="13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8E4974">
        <w:trPr>
          <w:cantSplit/>
          <w:trHeight w:val="421"/>
        </w:trPr>
        <w:tc>
          <w:tcPr>
            <w:tcW w:w="136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領収書宛名</w:t>
            </w:r>
          </w:p>
        </w:tc>
        <w:tc>
          <w:tcPr>
            <w:tcW w:w="4725" w:type="dxa"/>
            <w:gridSpan w:val="4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ﾘｶﾞ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年齢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希望ホテル</w:t>
            </w:r>
          </w:p>
        </w:tc>
        <w:tc>
          <w:tcPr>
            <w:tcW w:w="631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ご宿泊申込記号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部屋タイプ</w:t>
            </w:r>
          </w:p>
        </w:tc>
      </w:tr>
      <w:tr w:rsidR="008E4974" w:rsidRPr="00594123" w:rsidTr="008E4974">
        <w:trPr>
          <w:cantSplit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名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24</w:t>
            </w:r>
          </w:p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(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水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25</w:t>
            </w:r>
          </w:p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木）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26</w:t>
            </w:r>
          </w:p>
          <w:p w:rsidR="008E4974" w:rsidRPr="00594123" w:rsidRDefault="008E4974" w:rsidP="00F27F07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(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金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記</w:t>
            </w:r>
          </w:p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入</w:t>
            </w:r>
          </w:p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例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ｱｼｶ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ﾀﾛ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19A79B" wp14:editId="773FC5E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08915</wp:posOffset>
                      </wp:positionV>
                      <wp:extent cx="1809750" cy="3333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40.35pt;margin-top:16.45pt;width:14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" filled="f" strokecolor="#385d8a" strokeweight="2pt"/>
                  </w:pict>
                </mc:Fallback>
              </mc:AlternateConten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4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48"/>
                <w:szCs w:val="48"/>
              </w:rPr>
              <w:t>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48"/>
                <w:szCs w:val="48"/>
              </w:rPr>
              <w:t>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48"/>
                <w:szCs w:val="48"/>
              </w:rPr>
              <w:t>×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禁煙　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70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28"/>
                <w:szCs w:val="20"/>
              </w:rPr>
              <w:t>足利　太郎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8E4974" w:rsidP="008E4974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36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２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8E4974" w:rsidP="008E4974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438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３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8E4974" w:rsidP="008E4974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57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FA3794" w:rsidRPr="00594123" w:rsidTr="00FA3794">
        <w:trPr>
          <w:cantSplit/>
          <w:trHeight w:val="1759"/>
        </w:trPr>
        <w:tc>
          <w:tcPr>
            <w:tcW w:w="940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794" w:rsidRPr="00BC1393" w:rsidRDefault="00FA3794" w:rsidP="00BC1393">
            <w:pPr>
              <w:snapToGrid w:val="0"/>
              <w:ind w:firstLineChars="100" w:firstLine="18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ご注意</w:t>
            </w:r>
          </w:p>
          <w:p w:rsidR="00FA3794" w:rsidRPr="00BC1393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申込は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2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日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(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金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)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でにお申込みください。</w:t>
            </w:r>
          </w:p>
          <w:p w:rsidR="00FA379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必ず本用紙にてお申込み下さい。</w:t>
            </w:r>
          </w:p>
          <w:p w:rsidR="00FA3794" w:rsidRPr="00BC1393" w:rsidRDefault="00FA3794" w:rsidP="00BC1393">
            <w:pPr>
              <w:snapToGrid w:val="0"/>
              <w:ind w:left="36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足りない場合はコピーしてご利用いただきますようお願い致します。</w:t>
            </w:r>
          </w:p>
          <w:p w:rsidR="00FA3794" w:rsidRPr="00BC1393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〔新規〕・〔変更〕に○印をご記入下さい。</w:t>
            </w:r>
          </w:p>
          <w:p w:rsidR="00FA3794" w:rsidRPr="00FA379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タイプについては先着順となり、ご希望に添えない場合がございます。</w:t>
            </w:r>
          </w:p>
        </w:tc>
        <w:tc>
          <w:tcPr>
            <w:tcW w:w="5929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3794" w:rsidRPr="00FA3794" w:rsidRDefault="00FA379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  <w:bdr w:val="single" w:sz="4" w:space="0" w:color="auto"/>
              </w:rPr>
            </w:pPr>
            <w:r w:rsidRPr="00FA3794">
              <w:rPr>
                <w:rFonts w:ascii="HG丸ｺﾞｼｯｸM-PRO" w:eastAsia="HG丸ｺﾞｼｯｸM-PRO" w:hAnsi="HG丸ｺﾞｼｯｸM-PRO" w:cs="Times New Roman" w:hint="eastAsia"/>
                <w:sz w:val="22"/>
                <w:bdr w:val="single" w:sz="4" w:space="0" w:color="auto"/>
              </w:rPr>
              <w:t xml:space="preserve">　　JTB利用欄　　</w:t>
            </w: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Pr="00FA3794" w:rsidRDefault="00FA3794" w:rsidP="00FA3794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:rsidR="00D5456F" w:rsidRPr="00F27F07" w:rsidRDefault="00594123" w:rsidP="00F27F07">
      <w:pPr>
        <w:snapToGrid w:val="0"/>
        <w:spacing w:line="100" w:lineRule="exact"/>
        <w:rPr>
          <w:rFonts w:ascii="Times New Roman" w:eastAsia="ＭＳ Ｐ明朝" w:hAnsi="Times New Roman" w:cs="Times New Roman"/>
          <w:szCs w:val="20"/>
        </w:rPr>
      </w:pPr>
      <w:r>
        <w:rPr>
          <w:rFonts w:ascii="Times New Roman" w:eastAsia="ＭＳ Ｐ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63BD" wp14:editId="032B1F88">
                <wp:simplePos x="0" y="0"/>
                <wp:positionH relativeFrom="column">
                  <wp:posOffset>1971040</wp:posOffset>
                </wp:positionH>
                <wp:positionV relativeFrom="paragraph">
                  <wp:posOffset>60960</wp:posOffset>
                </wp:positionV>
                <wp:extent cx="7724775" cy="272415"/>
                <wp:effectExtent l="0" t="0" r="2857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23" w:rsidRPr="00FA3794" w:rsidRDefault="00FA3794" w:rsidP="00FA37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クレジットカード精算をご希望の場合、チェックをお願いいたします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□クレジットカード精算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5.2pt;margin-top:4.8pt;width:608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">
                <v:textbox inset="5.85pt,.7pt,5.85pt,.7pt">
                  <w:txbxContent>
                    <w:p w:rsidR="00594123" w:rsidRPr="00FA3794" w:rsidRDefault="00FA3794" w:rsidP="00FA379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クレジットカード精算をご希望の場合、チェックをお願いいたします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□クレジットカード精算希望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456F" w:rsidRPr="00F27F07" w:rsidSect="00594123">
      <w:pgSz w:w="16838" w:h="11906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44" w:rsidRDefault="007F0C44" w:rsidP="00594123">
      <w:r>
        <w:separator/>
      </w:r>
    </w:p>
  </w:endnote>
  <w:endnote w:type="continuationSeparator" w:id="0">
    <w:p w:rsidR="007F0C44" w:rsidRDefault="007F0C44" w:rsidP="005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44" w:rsidRDefault="007F0C44" w:rsidP="00594123">
      <w:r>
        <w:separator/>
      </w:r>
    </w:p>
  </w:footnote>
  <w:footnote w:type="continuationSeparator" w:id="0">
    <w:p w:rsidR="007F0C44" w:rsidRDefault="007F0C44" w:rsidP="005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D6A"/>
    <w:multiLevelType w:val="hybridMultilevel"/>
    <w:tmpl w:val="A942CBE2"/>
    <w:lvl w:ilvl="0" w:tplc="CB3086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F9"/>
    <w:rsid w:val="000E278D"/>
    <w:rsid w:val="00166461"/>
    <w:rsid w:val="004C1254"/>
    <w:rsid w:val="005327FD"/>
    <w:rsid w:val="00594123"/>
    <w:rsid w:val="005A04F9"/>
    <w:rsid w:val="007234E6"/>
    <w:rsid w:val="007F0C44"/>
    <w:rsid w:val="00843026"/>
    <w:rsid w:val="008E4974"/>
    <w:rsid w:val="00950837"/>
    <w:rsid w:val="00962D05"/>
    <w:rsid w:val="00A8425B"/>
    <w:rsid w:val="00BC1393"/>
    <w:rsid w:val="00D5456F"/>
    <w:rsid w:val="00F27F07"/>
    <w:rsid w:val="00FA3794"/>
    <w:rsid w:val="00F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23"/>
  </w:style>
  <w:style w:type="paragraph" w:styleId="a5">
    <w:name w:val="footer"/>
    <w:basedOn w:val="a"/>
    <w:link w:val="a6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23"/>
  </w:style>
  <w:style w:type="paragraph" w:styleId="a5">
    <w:name w:val="footer"/>
    <w:basedOn w:val="a"/>
    <w:link w:val="a6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7B48-715C-46B9-B9F7-EBB0DA7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Y.Kimishima</cp:lastModifiedBy>
  <cp:revision>2</cp:revision>
  <cp:lastPrinted>2015-05-03T04:12:00Z</cp:lastPrinted>
  <dcterms:created xsi:type="dcterms:W3CDTF">2015-05-12T07:00:00Z</dcterms:created>
  <dcterms:modified xsi:type="dcterms:W3CDTF">2015-05-12T07:00:00Z</dcterms:modified>
</cp:coreProperties>
</file>